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4E26" w14:textId="2D553F7C" w:rsidR="00B262C0" w:rsidRPr="00BC66EA" w:rsidRDefault="00A137E9" w:rsidP="00BC66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before="120" w:after="120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TENTH CIRCUIT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 xml:space="preserve">TRANSCRIPT ORDER FORM 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–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>DIRECTIONS ON REVERSE SIDE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 (Revised </w:t>
      </w:r>
      <w:r w:rsidR="004C12B2">
        <w:rPr>
          <w:rFonts w:asciiTheme="majorHAnsi" w:hAnsiTheme="majorHAnsi" w:cs="EngraversGothic BT"/>
          <w:b/>
          <w:bCs/>
          <w:sz w:val="21"/>
          <w:szCs w:val="21"/>
        </w:rPr>
        <w:t>1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>2/202</w:t>
      </w:r>
      <w:r w:rsidR="00377A1E">
        <w:rPr>
          <w:rFonts w:asciiTheme="majorHAnsi" w:hAnsiTheme="majorHAnsi" w:cs="EngraversGothic BT"/>
          <w:b/>
          <w:bCs/>
          <w:sz w:val="21"/>
          <w:szCs w:val="21"/>
        </w:rPr>
        <w:t>5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>)</w:t>
      </w:r>
    </w:p>
    <w:tbl>
      <w:tblPr>
        <w:tblW w:w="11430" w:type="dxa"/>
        <w:tblInd w:w="247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430"/>
      </w:tblGrid>
      <w:tr w:rsidR="00C43ADC" w:rsidRPr="00372D09" w14:paraId="6C806C36" w14:textId="77777777" w:rsidTr="003D1BA3">
        <w:trPr>
          <w:cantSplit/>
          <w:trHeight w:val="180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1254A" w14:textId="60849C67" w:rsidR="00C43ADC" w:rsidRPr="00C43ADC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I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–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ase Information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nd Contact Information</w:t>
            </w:r>
          </w:p>
        </w:tc>
      </w:tr>
      <w:tr w:rsidR="00B262C0" w:rsidRPr="00372D09" w14:paraId="2200013F" w14:textId="77777777" w:rsidTr="003D1BA3">
        <w:trPr>
          <w:cantSplit/>
          <w:trHeight w:val="40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34FB" w14:textId="771540DA" w:rsidR="00B262C0" w:rsidRPr="00372D09" w:rsidRDefault="00495739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Case Nam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Case 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Number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0DA37507" w14:textId="0DE7D569" w:rsidR="00B262C0" w:rsidRPr="00372D09" w:rsidRDefault="00B262C0" w:rsidP="00DD5101">
            <w:pPr>
              <w:ind w:right="1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Circuit Cour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ppeal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umber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52CD39FA" w14:textId="5C708846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Attorney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/Pro Se Party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Completing this Form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_________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703106F6" w14:textId="6428D838" w:rsidR="00DD5101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Law Firm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/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</w:p>
          <w:p w14:paraId="0E91C55A" w14:textId="0DFBC0AD" w:rsidR="00C43ADC" w:rsidRPr="00372D09" w:rsidRDefault="00C43ADC" w:rsidP="00C43ADC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ddress: __________________________________________________________________________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</w:t>
            </w:r>
          </w:p>
          <w:p w14:paraId="4D18E085" w14:textId="0E1B68A5" w:rsidR="00C43ADC" w:rsidRDefault="00DD510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P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hone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</w:t>
            </w:r>
            <w:r w:rsidR="005A1528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Email:____________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</w:p>
          <w:p w14:paraId="7B20523E" w14:textId="75A4EA58" w:rsidR="006B5A28" w:rsidRPr="001C15AE" w:rsidRDefault="00C43ADC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Attorney For:_______________________________________________________________________________________________________________________________</w:t>
            </w:r>
          </w:p>
        </w:tc>
      </w:tr>
      <w:tr w:rsidR="00F211AF" w:rsidRPr="00372D09" w14:paraId="25AF4DB6" w14:textId="77777777" w:rsidTr="003D1BA3">
        <w:trPr>
          <w:cantSplit/>
          <w:trHeight w:val="403"/>
        </w:trPr>
        <w:tc>
          <w:tcPr>
            <w:tcW w:w="1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8E0DAC" w14:textId="28F96192" w:rsidR="00F211AF" w:rsidRDefault="00F211AF" w:rsidP="00F211AF">
            <w:pPr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omplete when Transcripts are NOT ordered</w:t>
            </w:r>
          </w:p>
        </w:tc>
      </w:tr>
      <w:tr w:rsidR="00F211AF" w:rsidRPr="00372D09" w14:paraId="0FE56B49" w14:textId="77777777" w:rsidTr="003D1BA3">
        <w:trPr>
          <w:cantSplit/>
          <w:trHeight w:val="403"/>
        </w:trPr>
        <w:tc>
          <w:tcPr>
            <w:tcW w:w="1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6140"/>
            </w:tblGrid>
            <w:tr w:rsidR="00D23441" w:rsidRPr="003D1BA3" w14:paraId="56E0B635" w14:textId="77777777" w:rsidTr="003D1BA3">
              <w:tc>
                <w:tcPr>
                  <w:tcW w:w="5200" w:type="dxa"/>
                </w:tcPr>
                <w:p w14:paraId="5F88CBB4" w14:textId="0321C243" w:rsidR="00D23441" w:rsidRPr="003D1BA3" w:rsidRDefault="00D23441" w:rsidP="003D1BA3">
                  <w:pPr>
                    <w:spacing w:before="60" w:after="60"/>
                    <w:ind w:right="-30"/>
                    <w:rPr>
                      <w:rFonts w:asciiTheme="majorHAnsi" w:hAnsiTheme="majorHAnsi" w:cs="EngraversGothic BT"/>
                      <w:b/>
                      <w:bCs/>
                      <w:sz w:val="21"/>
                      <w:szCs w:val="21"/>
                    </w:rPr>
                  </w:pPr>
                  <w:r w:rsidRPr="003D1BA3">
                    <w:rPr>
                      <w:rFonts w:asciiTheme="majorHAnsi" w:hAnsiTheme="majorHAnsi" w:cs="EngraversGothic BT"/>
                      <w:b/>
                      <w:bCs/>
                      <w:sz w:val="21"/>
                      <w:szCs w:val="21"/>
                    </w:rPr>
                    <w:t>I am not ordering a transcript because (check one):</w:t>
                  </w:r>
                </w:p>
              </w:tc>
              <w:tc>
                <w:tcPr>
                  <w:tcW w:w="6140" w:type="dxa"/>
                </w:tcPr>
                <w:p w14:paraId="1EC6B322" w14:textId="4F69A830" w:rsidR="00D23441" w:rsidRPr="003D1BA3" w:rsidRDefault="004E77C4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9491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a transcript is not necessary for this appeal;</w:t>
                  </w:r>
                </w:p>
                <w:p w14:paraId="47D2F106" w14:textId="03599D92" w:rsidR="00D23441" w:rsidRPr="003D1BA3" w:rsidRDefault="004E77C4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-1294363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the necessary transcript is already on file in the district court;</w:t>
                  </w:r>
                  <w:r w:rsidR="003D1BA3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or</w:t>
                  </w:r>
                </w:p>
                <w:p w14:paraId="1DFB906F" w14:textId="50EAEBA1" w:rsidR="00D23441" w:rsidRPr="003D1BA3" w:rsidRDefault="004E77C4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144049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the necessary transcript was ordered previously in appeal number ___________________.</w:t>
                  </w:r>
                </w:p>
              </w:tc>
            </w:tr>
          </w:tbl>
          <w:p w14:paraId="7CDFEC4F" w14:textId="77777777" w:rsidR="00F211AF" w:rsidRPr="003D1BA3" w:rsidRDefault="00F211AF" w:rsidP="00F211AF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5914D969" w14:textId="5BD26F24" w:rsidR="00F211AF" w:rsidRPr="003D1BA3" w:rsidRDefault="00F211AF" w:rsidP="00F211AF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D1BA3">
              <w:rPr>
                <w:rFonts w:asciiTheme="majorHAnsi" w:hAnsiTheme="majorHAnsi" w:cs="EngraversGothic BT"/>
                <w:sz w:val="21"/>
                <w:szCs w:val="21"/>
              </w:rPr>
              <w:t>Attorney/Ordering Party’s Signature: ______________________________________________________________________ Date: _______________________</w:t>
            </w:r>
          </w:p>
        </w:tc>
      </w:tr>
      <w:tr w:rsidR="00C43ADC" w:rsidRPr="00372D09" w14:paraId="407CC8B1" w14:textId="77777777" w:rsidTr="003D1BA3">
        <w:trPr>
          <w:cantSplit/>
          <w:trHeight w:val="207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99959" w14:textId="0F11028E" w:rsidR="00C43ADC" w:rsidRPr="003D1BA3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 w:rsidR="00F211AF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</w:t>
            </w: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I </w:t>
            </w:r>
            <w:r w:rsidR="003A2F28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omplete </w:t>
            </w:r>
            <w:r w:rsidR="00F211AF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When Ordering Transcripts</w:t>
            </w:r>
          </w:p>
        </w:tc>
      </w:tr>
      <w:tr w:rsidR="00C61B19" w:rsidRPr="00372D09" w14:paraId="682CB7DC" w14:textId="77777777" w:rsidTr="003D1BA3">
        <w:trPr>
          <w:cantSplit/>
          <w:trHeight w:val="837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D0D41C" w14:textId="77777777" w:rsidR="00766691" w:rsidRDefault="00C61B19" w:rsidP="00E81A91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hereby order the following transcript(s)</w:t>
            </w:r>
            <w:r w:rsidR="008A446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from ________________________________________________________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9052A">
              <w:rPr>
                <w:rFonts w:asciiTheme="majorHAnsi" w:hAnsiTheme="majorHAnsi" w:cs="EngraversGothic BT"/>
                <w:sz w:val="21"/>
                <w:szCs w:val="21"/>
              </w:rPr>
              <w:t>(name of court reporter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</w:p>
          <w:p w14:paraId="310717DF" w14:textId="52715B5F" w:rsidR="00766691" w:rsidRDefault="00766691" w:rsidP="00E81A91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ab/>
            </w:r>
            <w:bookmarkStart w:id="0" w:name="_Hlk158630422"/>
            <w:r w:rsidR="00AB66C2" w:rsidRPr="00AB66C2">
              <w:rPr>
                <w:rFonts w:asciiTheme="majorHAnsi" w:hAnsiTheme="majorHAnsi" w:cs="EngraversGothic BT"/>
                <w:sz w:val="21"/>
                <w:szCs w:val="21"/>
              </w:rPr>
              <w:t>Order all transcripts from the same court reporter on one form, but use separate forms for each court reporter.</w:t>
            </w:r>
            <w:bookmarkEnd w:id="0"/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</w:p>
          <w:p w14:paraId="4F32BB13" w14:textId="7A1FE855" w:rsidR="001C15AE" w:rsidRDefault="00766691" w:rsidP="00E81A9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ab/>
            </w:r>
            <w:r w:rsidR="00AB66C2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B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e specific if ordering partial transcripts </w:t>
            </w:r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(e.g., </w:t>
            </w:r>
            <w:proofErr w:type="spellStart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>voir</w:t>
            </w:r>
            <w:proofErr w:type="spellEnd"/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 xml:space="preserve"> dire)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13437D45" w14:textId="77777777" w:rsidR="003D1BA3" w:rsidRPr="009D24F4" w:rsidRDefault="003D1BA3" w:rsidP="00FE3B2B">
            <w:pPr>
              <w:spacing w:before="60" w:after="60"/>
              <w:rPr>
                <w:rFonts w:asciiTheme="majorHAnsi" w:hAnsiTheme="majorHAnsi" w:cs="EngraversGothic BT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0"/>
              <w:gridCol w:w="1260"/>
              <w:gridCol w:w="1080"/>
              <w:gridCol w:w="4500"/>
            </w:tblGrid>
            <w:tr w:rsidR="003D1BA3" w14:paraId="75955AC4" w14:textId="77777777" w:rsidTr="009D24F4">
              <w:tc>
                <w:tcPr>
                  <w:tcW w:w="4300" w:type="dxa"/>
                </w:tcPr>
                <w:p w14:paraId="319861A5" w14:textId="77777777" w:rsidR="003D1BA3" w:rsidRPr="00C61B19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ame of Proceeding</w:t>
                  </w:r>
                </w:p>
              </w:tc>
              <w:tc>
                <w:tcPr>
                  <w:tcW w:w="1260" w:type="dxa"/>
                </w:tcPr>
                <w:p w14:paraId="3DE6B761" w14:textId="61CB3A2E" w:rsidR="003D1BA3" w:rsidRPr="00C61B19" w:rsidRDefault="004A05B7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Date of </w:t>
                  </w:r>
                  <w:r w:rsidR="003D1BA3"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Proceeding</w:t>
                  </w:r>
                </w:p>
              </w:tc>
              <w:tc>
                <w:tcPr>
                  <w:tcW w:w="1080" w:type="dxa"/>
                </w:tcPr>
                <w:p w14:paraId="5715E62B" w14:textId="77777777" w:rsidR="003D1BA3" w:rsidRPr="00C61B19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is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t. 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Ct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Doc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N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o.</w:t>
                  </w:r>
                </w:p>
              </w:tc>
              <w:tc>
                <w:tcPr>
                  <w:tcW w:w="4500" w:type="dxa"/>
                </w:tcPr>
                <w:p w14:paraId="44B701AF" w14:textId="5369F53B" w:rsidR="004A05B7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elivery (30-, 14-, 7-, 3-Day</w:t>
                  </w:r>
                  <w:r w:rsidR="009D24F4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, or daily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)</w:t>
                  </w:r>
                </w:p>
                <w:p w14:paraId="7E2BE8F8" w14:textId="0DB7B96D" w:rsidR="003D1BA3" w:rsidRPr="00C61B19" w:rsidRDefault="004A05B7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(check with court reporter for applicable rates)</w:t>
                  </w:r>
                </w:p>
              </w:tc>
            </w:tr>
            <w:tr w:rsidR="003D1BA3" w14:paraId="1F16F614" w14:textId="77777777" w:rsidTr="009D24F4">
              <w:tc>
                <w:tcPr>
                  <w:tcW w:w="4300" w:type="dxa"/>
                </w:tcPr>
                <w:p w14:paraId="7DC807F6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7DE664D2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AB6C14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2020A2EC" w14:textId="77777777" w:rsidR="003D1BA3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766691" w14:paraId="10EF436F" w14:textId="77777777" w:rsidTr="009D24F4">
              <w:tc>
                <w:tcPr>
                  <w:tcW w:w="4300" w:type="dxa"/>
                </w:tcPr>
                <w:p w14:paraId="4EEB1589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BA6126C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D1D710F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0D870C4B" w14:textId="77777777" w:rsidR="00766691" w:rsidRPr="001B0334" w:rsidRDefault="00766691" w:rsidP="00766691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D1BA3" w14:paraId="54736FF3" w14:textId="77777777" w:rsidTr="009D24F4">
              <w:tc>
                <w:tcPr>
                  <w:tcW w:w="4300" w:type="dxa"/>
                </w:tcPr>
                <w:p w14:paraId="45FAB6EA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3E4814B0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E4E6A1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51480EFA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7B42EDBF" w14:textId="77777777" w:rsidTr="009D24F4">
              <w:tc>
                <w:tcPr>
                  <w:tcW w:w="4300" w:type="dxa"/>
                </w:tcPr>
                <w:p w14:paraId="6B9AA307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66D3702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6E41E1E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38644F4C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1C4A3B3F" w14:textId="77777777" w:rsidTr="009D24F4">
              <w:tc>
                <w:tcPr>
                  <w:tcW w:w="4300" w:type="dxa"/>
                </w:tcPr>
                <w:p w14:paraId="51A7C21B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BCE5A4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6693E4A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2E876C15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1C1E5A62" w14:textId="77777777" w:rsidTr="009D24F4">
              <w:tc>
                <w:tcPr>
                  <w:tcW w:w="4300" w:type="dxa"/>
                  <w:tcBorders>
                    <w:bottom w:val="single" w:sz="4" w:space="0" w:color="auto"/>
                  </w:tcBorders>
                </w:tcPr>
                <w:p w14:paraId="66CF9CA7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5B9986C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C193455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  <w:vAlign w:val="center"/>
                </w:tcPr>
                <w:p w14:paraId="6DF99D8F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64A34F79" w14:textId="77777777" w:rsidR="00C61B19" w:rsidRDefault="00C61B19">
            <w:pPr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</w:pPr>
          </w:p>
        </w:tc>
      </w:tr>
      <w:tr w:rsidR="00B262C0" w:rsidRPr="00372D09" w14:paraId="2CAEBE3B" w14:textId="77777777" w:rsidTr="003D1BA3">
        <w:trPr>
          <w:cantSplit/>
          <w:trHeight w:val="403"/>
        </w:trPr>
        <w:tc>
          <w:tcPr>
            <w:tcW w:w="114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65A4A" w14:textId="77777777" w:rsidR="003D1BA3" w:rsidRPr="009D24F4" w:rsidRDefault="003D1BA3" w:rsidP="00F211AF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16"/>
                <w:szCs w:val="16"/>
              </w:rPr>
            </w:pPr>
          </w:p>
          <w:p w14:paraId="1D6080EF" w14:textId="502562A6" w:rsidR="00F211AF" w:rsidRDefault="00F211AF" w:rsidP="00F211AF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ttorney/Ordering Party’s Certificate of Payment for Transcript(s) Ordered.</w:t>
            </w:r>
          </w:p>
          <w:p w14:paraId="1BE43CEE" w14:textId="7522E38A" w:rsidR="005102E7" w:rsidRDefault="004E77C4" w:rsidP="003D1BA3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836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This case is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NOT </w:t>
            </w:r>
            <w:r w:rsidR="00C47705" w:rsidRPr="005102E7">
              <w:rPr>
                <w:rFonts w:asciiTheme="majorHAnsi" w:hAnsiTheme="majorHAnsi" w:cs="EngraversGothic BT"/>
                <w:sz w:val="21"/>
                <w:szCs w:val="21"/>
              </w:rPr>
              <w:t>proceeding under the Criminal Justice Act.</w:t>
            </w:r>
            <w:r w:rsidR="005102E7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102E7" w:rsidRPr="005102E7">
              <w:rPr>
                <w:rFonts w:asciiTheme="majorHAnsi" w:hAnsiTheme="majorHAnsi" w:cs="EngraversGothic BT"/>
                <w:sz w:val="21"/>
                <w:szCs w:val="21"/>
              </w:rPr>
              <w:t>By signing this form, I agree to</w:t>
            </w:r>
            <w:r w:rsidR="005102E7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102E7" w:rsidRPr="005102E7">
              <w:rPr>
                <w:rFonts w:asciiTheme="majorHAnsi" w:hAnsiTheme="majorHAnsi" w:cs="EngraversGothic BT"/>
                <w:sz w:val="21"/>
                <w:szCs w:val="21"/>
              </w:rPr>
              <w:t xml:space="preserve">pay for the transcript(s) ordered on this form, and 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I certify that </w:t>
            </w:r>
            <w:r w:rsidR="00B517D9" w:rsidRPr="005102E7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5102E7" w:rsidRPr="00CE76B5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have a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lready made satisfactory payment arrangements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with the court reporter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as</w:t>
            </w:r>
            <w:r w:rsidR="00E81A91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e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.</w:t>
            </w:r>
          </w:p>
          <w:p w14:paraId="6FF93133" w14:textId="77777777" w:rsidR="005102E7" w:rsidRPr="009D24F4" w:rsidRDefault="005102E7" w:rsidP="003D1BA3">
            <w:pPr>
              <w:rPr>
                <w:rFonts w:asciiTheme="majorHAnsi" w:hAnsiTheme="majorHAnsi" w:cs="EngraversGothic BT"/>
                <w:sz w:val="16"/>
                <w:szCs w:val="16"/>
              </w:rPr>
            </w:pPr>
          </w:p>
          <w:p w14:paraId="5BE6C53D" w14:textId="724D55DF" w:rsidR="006D24AB" w:rsidRDefault="004E77C4" w:rsidP="003D1BA3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1919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is case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S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5102E7">
              <w:rPr>
                <w:rFonts w:asciiTheme="majorHAnsi" w:hAnsiTheme="majorHAnsi" w:cs="EngraversGothic BT"/>
                <w:sz w:val="21"/>
                <w:szCs w:val="21"/>
              </w:rPr>
              <w:t>proceeding under the Criminal Justice Act</w:t>
            </w:r>
            <w:r w:rsidR="006D24AB" w:rsidRPr="005102E7">
              <w:rPr>
                <w:rFonts w:asciiTheme="majorHAnsi" w:hAnsiTheme="majorHAnsi" w:cs="EngraversGothic BT"/>
                <w:sz w:val="21"/>
                <w:szCs w:val="21"/>
              </w:rPr>
              <w:t>, and (check one):</w:t>
            </w:r>
          </w:p>
          <w:p w14:paraId="6444D247" w14:textId="763C2062" w:rsidR="00C47705" w:rsidRPr="00372D09" w:rsidRDefault="004E77C4" w:rsidP="003D1BA3">
            <w:pPr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966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I am a Federal Public Defender. 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>By signing this for</w:t>
            </w:r>
            <w:r w:rsidR="00A3202E">
              <w:rPr>
                <w:rFonts w:asciiTheme="majorHAnsi" w:hAnsiTheme="majorHAnsi" w:cs="EngraversGothic BT"/>
                <w:sz w:val="21"/>
                <w:szCs w:val="21"/>
              </w:rPr>
              <w:t>m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>, I certify that</w:t>
            </w:r>
            <w:r w:rsidR="00C20AA7">
              <w:rPr>
                <w:rFonts w:asciiTheme="majorHAnsi" w:hAnsiTheme="majorHAnsi" w:cs="EngraversGothic BT"/>
                <w:sz w:val="21"/>
                <w:szCs w:val="21"/>
              </w:rPr>
              <w:t xml:space="preserve"> the </w:t>
            </w:r>
            <w:r w:rsidR="00C20AA7" w:rsidRPr="00C20AA7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Defender’s Office will pay</w:t>
            </w:r>
            <w:r w:rsidR="00C20AA7" w:rsidRPr="00C20AA7">
              <w:rPr>
                <w:rFonts w:asciiTheme="majorHAnsi" w:hAnsiTheme="majorHAnsi" w:cs="EngraversGothic BT"/>
                <w:sz w:val="21"/>
                <w:szCs w:val="21"/>
              </w:rPr>
              <w:t xml:space="preserve"> the cost of the transcript(s)</w:t>
            </w:r>
            <w:r w:rsidR="00C20AA7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A3202E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as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e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.</w:t>
            </w:r>
          </w:p>
          <w:p w14:paraId="2C9B9A1F" w14:textId="4FD9EC7F" w:rsidR="006D24AB" w:rsidRDefault="004E77C4" w:rsidP="003D1BA3">
            <w:pPr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13295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CJA Panel Attorney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. By signing this form, I certify that </w:t>
            </w:r>
            <w:r w:rsidR="005102E7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I </w:t>
            </w:r>
            <w:r w:rsidR="00C20AA7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will take all steps required </w:t>
            </w:r>
            <w:r w:rsidR="00C47705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in </w:t>
            </w:r>
            <w:proofErr w:type="spellStart"/>
            <w:r w:rsidR="00C47705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eVoucher</w:t>
            </w:r>
            <w:proofErr w:type="spellEnd"/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to complete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payment arrangements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for the transcript(s)</w:t>
            </w:r>
            <w:r w:rsidR="00A3202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A3202E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as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08E32875" w14:textId="77777777" w:rsidR="003D1BA3" w:rsidRPr="009D24F4" w:rsidRDefault="003D1BA3" w:rsidP="003D1BA3">
            <w:pPr>
              <w:rPr>
                <w:rFonts w:asciiTheme="majorHAnsi" w:hAnsiTheme="majorHAnsi" w:cs="EngraversGothic BT"/>
                <w:b/>
                <w:bCs/>
                <w:sz w:val="16"/>
                <w:szCs w:val="16"/>
              </w:rPr>
            </w:pPr>
          </w:p>
          <w:p w14:paraId="5EF5A0F3" w14:textId="6F221095" w:rsidR="006D24AB" w:rsidRDefault="00B262C0" w:rsidP="003D1BA3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NOTE: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Leave to proceed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in forma pauperi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oes not entitle a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ppellant to a free transcript.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An order of the district court allowing payment for the transcript at government expense must be obtained.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Se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28 U.S.C. §753(</w:t>
            </w:r>
            <w:r w:rsidRPr="00372D09">
              <w:rPr>
                <w:rFonts w:asciiTheme="majorHAnsi" w:hAnsiTheme="majorHAnsi" w:cs="Arial"/>
                <w:sz w:val="21"/>
                <w:szCs w:val="21"/>
              </w:rPr>
              <w:t>f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).</w:t>
            </w:r>
          </w:p>
          <w:p w14:paraId="11E44641" w14:textId="77777777" w:rsidR="005102E7" w:rsidRDefault="005102E7" w:rsidP="005A4E5F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4E3D9CA1" w14:textId="0909E97B" w:rsidR="005102E7" w:rsidRPr="006D24AB" w:rsidRDefault="005102E7" w:rsidP="005A4E5F">
            <w:pPr>
              <w:rPr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Attorney/Ordering Party’s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: 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ate: _______________________</w:t>
            </w:r>
          </w:p>
        </w:tc>
      </w:tr>
      <w:tr w:rsidR="005A4E5F" w:rsidRPr="00372D09" w14:paraId="33E2A86C" w14:textId="77777777" w:rsidTr="003D1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A7336" w14:textId="175F165C" w:rsidR="005A4E5F" w:rsidRPr="00372D09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V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urt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R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porter’s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cknowledgment of Payment and Estimate</w:t>
            </w:r>
            <w:r w:rsidR="00A3202E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d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ompletion Date</w:t>
            </w:r>
          </w:p>
        </w:tc>
      </w:tr>
      <w:tr w:rsidR="00B262C0" w:rsidRPr="00372D09" w14:paraId="4F3EE87F" w14:textId="77777777" w:rsidTr="003D1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7DA0" w14:textId="7E3BBC33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tbl>
            <w:tblPr>
              <w:tblStyle w:val="TableGrid"/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700"/>
              <w:gridCol w:w="1800"/>
              <w:gridCol w:w="3270"/>
            </w:tblGrid>
            <w:tr w:rsidR="002812A8" w14:paraId="103B9B61" w14:textId="2F7D4202" w:rsidTr="003D1BA3">
              <w:trPr>
                <w:trHeight w:val="253"/>
              </w:trPr>
              <w:tc>
                <w:tcPr>
                  <w:tcW w:w="3370" w:type="dxa"/>
                </w:tcPr>
                <w:p w14:paraId="783BD1B0" w14:textId="07EFF015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Payment Arrangements Made</w:t>
                  </w:r>
                </w:p>
              </w:tc>
              <w:tc>
                <w:tcPr>
                  <w:tcW w:w="2700" w:type="dxa"/>
                </w:tcPr>
                <w:p w14:paraId="29E83BC2" w14:textId="00488C6A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Estimated Completion Date</w:t>
                  </w:r>
                </w:p>
              </w:tc>
              <w:tc>
                <w:tcPr>
                  <w:tcW w:w="1800" w:type="dxa"/>
                </w:tcPr>
                <w:p w14:paraId="4D494DD4" w14:textId="31F0BD1F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umber of Pages</w:t>
                  </w:r>
                </w:p>
              </w:tc>
              <w:tc>
                <w:tcPr>
                  <w:tcW w:w="3270" w:type="dxa"/>
                </w:tcPr>
                <w:p w14:paraId="735A1C4B" w14:textId="5CC19488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(s) of</w:t>
                  </w:r>
                  <w:r w:rsidR="00E81A91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Proceeding(s)</w:t>
                  </w:r>
                </w:p>
              </w:tc>
            </w:tr>
            <w:tr w:rsidR="002812A8" w14:paraId="037BEFD6" w14:textId="62FC53B8" w:rsidTr="003D1BA3">
              <w:trPr>
                <w:trHeight w:val="253"/>
              </w:trPr>
              <w:tc>
                <w:tcPr>
                  <w:tcW w:w="3370" w:type="dxa"/>
                </w:tcPr>
                <w:p w14:paraId="59C49827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60DE7AF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7E046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0524980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21E5C" w14:paraId="6187360A" w14:textId="77777777" w:rsidTr="003D1BA3">
              <w:trPr>
                <w:trHeight w:val="253"/>
              </w:trPr>
              <w:tc>
                <w:tcPr>
                  <w:tcW w:w="3370" w:type="dxa"/>
                </w:tcPr>
                <w:p w14:paraId="7EFDC77F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8DB4480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DFDBF6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2D0630B4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223DEA" w14:paraId="149A45F4" w14:textId="77777777" w:rsidTr="003D1BA3">
              <w:trPr>
                <w:trHeight w:val="253"/>
              </w:trPr>
              <w:tc>
                <w:tcPr>
                  <w:tcW w:w="3370" w:type="dxa"/>
                </w:tcPr>
                <w:p w14:paraId="7D8B21E2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5D9FDBFA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58C6EFD8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62EC0C21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43744225" w14:textId="49498D38" w:rsidR="00B262C0" w:rsidRPr="00372D09" w:rsidRDefault="00B262C0" w:rsidP="00223DEA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</w:t>
            </w:r>
            <w:r w:rsidR="00AB66C2">
              <w:rPr>
                <w:rFonts w:asciiTheme="majorHAnsi" w:hAnsiTheme="majorHAnsi" w:cs="EngraversGothic BT"/>
                <w:sz w:val="21"/>
                <w:szCs w:val="21"/>
              </w:rPr>
              <w:t>satisfactory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payment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rrangements have been made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 xml:space="preserve"> for the transcript(s) ordered on this form,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and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I will provide 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 xml:space="preserve">the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required notice to 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>the circuit when I file the completed transcript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5E1A59BC" w14:textId="77777777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33F16866" w14:textId="27251884" w:rsidR="00B262C0" w:rsidRPr="00372D09" w:rsidRDefault="00B262C0" w:rsidP="00446704">
            <w:pPr>
              <w:spacing w:after="60"/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 of Court Reporter: 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ate: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</w:p>
        </w:tc>
      </w:tr>
    </w:tbl>
    <w:p w14:paraId="3B6A2901" w14:textId="77777777" w:rsidR="00B262C0" w:rsidRDefault="00B262C0">
      <w:pPr>
        <w:rPr>
          <w:sz w:val="24"/>
          <w:szCs w:val="24"/>
        </w:rPr>
        <w:sectPr w:rsidR="00B262C0" w:rsidSect="006D24AB">
          <w:type w:val="continuous"/>
          <w:pgSz w:w="12240" w:h="15840"/>
          <w:pgMar w:top="120" w:right="144" w:bottom="120" w:left="144" w:header="720" w:footer="45" w:gutter="0"/>
          <w:cols w:space="720"/>
        </w:sectPr>
      </w:pPr>
    </w:p>
    <w:p w14:paraId="16394ADA" w14:textId="06B1D009" w:rsidR="00B262C0" w:rsidRDefault="003D1BA3" w:rsidP="0072703B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br w:type="page"/>
      </w:r>
      <w:r w:rsidR="00B262C0" w:rsidRPr="00B91AB9">
        <w:rPr>
          <w:rFonts w:asciiTheme="majorHAnsi" w:hAnsiTheme="majorHAnsi" w:cs="EngraversGothic BT"/>
          <w:b/>
          <w:bCs/>
          <w:sz w:val="21"/>
          <w:szCs w:val="21"/>
        </w:rPr>
        <w:lastRenderedPageBreak/>
        <w:t xml:space="preserve">DIRECTIONS FOR </w:t>
      </w:r>
      <w:r w:rsidR="00321E5C">
        <w:rPr>
          <w:rFonts w:asciiTheme="majorHAnsi" w:hAnsiTheme="majorHAnsi" w:cs="EngraversGothic BT"/>
          <w:b/>
          <w:bCs/>
          <w:sz w:val="21"/>
          <w:szCs w:val="21"/>
        </w:rPr>
        <w:t>USING THE TENTH CIRCUIT TRANSCRIPT ORDER</w:t>
      </w:r>
      <w:r w:rsidR="00B262C0"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 FORM</w:t>
      </w:r>
    </w:p>
    <w:p w14:paraId="17F02945" w14:textId="77777777" w:rsidR="0072703B" w:rsidRPr="003D1BA3" w:rsidRDefault="0072703B" w:rsidP="0072703B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7066E98A" w14:textId="668AB1EB" w:rsidR="00B262C0" w:rsidRPr="00B91AB9" w:rsidRDefault="00BC66EA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Federal Rule of Appellate Procedure 10, Tenth Circuit Rule 10, and the Appellate Transcript Management Plan for the Tenth Circuit (Appendix </w:t>
      </w:r>
      <w:r w:rsidR="004C3461">
        <w:rPr>
          <w:rFonts w:asciiTheme="majorHAnsi" w:hAnsiTheme="majorHAnsi" w:cs="EngraversGothic BT"/>
          <w:sz w:val="21"/>
          <w:szCs w:val="21"/>
        </w:rPr>
        <w:t>A</w:t>
      </w:r>
      <w:r>
        <w:rPr>
          <w:rFonts w:asciiTheme="majorHAnsi" w:hAnsiTheme="majorHAnsi" w:cs="EngraversGothic BT"/>
          <w:sz w:val="21"/>
          <w:szCs w:val="21"/>
        </w:rPr>
        <w:t xml:space="preserve"> to the Tenth Circuit Rules) set forth the transcript-related responsibilities of parties and court reporters with respect to transcripts ordered for use in an appeal. Those responsibilities are summarized below. </w:t>
      </w:r>
      <w:r w:rsidR="0050316C">
        <w:rPr>
          <w:rFonts w:asciiTheme="majorHAnsi" w:hAnsiTheme="majorHAnsi" w:cs="EngraversGothic BT"/>
          <w:sz w:val="21"/>
          <w:szCs w:val="21"/>
        </w:rPr>
        <w:t xml:space="preserve">The Tenth Circuit Clerk’s Office is available to answer questions regarding this form or related aspects of the Circuit’s policies and procedures. Questions </w:t>
      </w:r>
      <w:r>
        <w:rPr>
          <w:rFonts w:asciiTheme="majorHAnsi" w:hAnsiTheme="majorHAnsi" w:cs="EngraversGothic BT"/>
          <w:sz w:val="21"/>
          <w:szCs w:val="21"/>
        </w:rPr>
        <w:t>about</w:t>
      </w:r>
      <w:r w:rsidR="0050316C">
        <w:rPr>
          <w:rFonts w:asciiTheme="majorHAnsi" w:hAnsiTheme="majorHAnsi" w:cs="EngraversGothic BT"/>
          <w:sz w:val="21"/>
          <w:szCs w:val="21"/>
        </w:rPr>
        <w:t xml:space="preserve"> payment</w:t>
      </w:r>
      <w:r>
        <w:rPr>
          <w:rFonts w:asciiTheme="majorHAnsi" w:hAnsiTheme="majorHAnsi" w:cs="EngraversGothic BT"/>
          <w:sz w:val="21"/>
          <w:szCs w:val="21"/>
        </w:rPr>
        <w:t xml:space="preserve"> arrangements</w:t>
      </w:r>
      <w:r w:rsidR="0050316C">
        <w:rPr>
          <w:rFonts w:asciiTheme="majorHAnsi" w:hAnsiTheme="majorHAnsi" w:cs="EngraversGothic BT"/>
          <w:sz w:val="21"/>
          <w:szCs w:val="21"/>
        </w:rPr>
        <w:t>, completion dates, and related issues should be directed to the appropriate court reporter or district court Clerk’s Office</w:t>
      </w:r>
      <w:r w:rsidR="0072703B">
        <w:rPr>
          <w:rFonts w:asciiTheme="majorHAnsi" w:hAnsiTheme="majorHAnsi" w:cs="EngraversGothic BT"/>
          <w:sz w:val="21"/>
          <w:szCs w:val="21"/>
        </w:rPr>
        <w:t>.</w:t>
      </w:r>
    </w:p>
    <w:p w14:paraId="371A4D1E" w14:textId="77777777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070D46A7" w14:textId="41887732" w:rsidR="00B262C0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ANT</w:t>
      </w:r>
      <w:r w:rsidR="00321E5C"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ILTIES</w:t>
      </w:r>
    </w:p>
    <w:p w14:paraId="73B5B9A5" w14:textId="188D7822" w:rsidR="00442836" w:rsidRDefault="00316EF7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If transcripts are not ordered: </w:t>
      </w:r>
      <w:r w:rsidR="00321E5C" w:rsidRPr="00442836">
        <w:rPr>
          <w:rFonts w:asciiTheme="majorHAnsi" w:hAnsiTheme="majorHAnsi" w:cs="EngraversGothic BT"/>
          <w:sz w:val="21"/>
          <w:szCs w:val="21"/>
        </w:rPr>
        <w:t>within 14 days of the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date the </w:t>
      </w:r>
      <w:r>
        <w:rPr>
          <w:rFonts w:asciiTheme="majorHAnsi" w:hAnsiTheme="majorHAnsi" w:cs="EngraversGothic BT"/>
          <w:sz w:val="21"/>
          <w:szCs w:val="21"/>
        </w:rPr>
        <w:t xml:space="preserve">appeal is docketed,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</w:t>
      </w:r>
      <w:r w:rsidR="00B262C0" w:rsidRPr="00442836">
        <w:rPr>
          <w:rFonts w:asciiTheme="majorHAnsi" w:hAnsiTheme="majorHAnsi" w:cs="EngraversGothic BT"/>
          <w:sz w:val="21"/>
          <w:szCs w:val="21"/>
        </w:rPr>
        <w:t xml:space="preserve">pellant or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pellant’s</w:t>
      </w:r>
      <w:r w:rsidR="00B262C0" w:rsidRPr="00442836">
        <w:rPr>
          <w:rFonts w:asciiTheme="majorHAnsi" w:hAnsiTheme="majorHAnsi" w:cs="EngraversGothic BT"/>
          <w:sz w:val="21"/>
          <w:szCs w:val="21"/>
        </w:rPr>
        <w:t xml:space="preserve"> counsel must</w:t>
      </w:r>
      <w:r w:rsidR="00442836" w:rsidRPr="00442836">
        <w:rPr>
          <w:rFonts w:asciiTheme="majorHAnsi" w:hAnsiTheme="majorHAnsi" w:cs="EngraversGothic BT"/>
          <w:sz w:val="21"/>
          <w:szCs w:val="21"/>
        </w:rPr>
        <w:t>:</w:t>
      </w:r>
    </w:p>
    <w:p w14:paraId="1C0DAB89" w14:textId="77777777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104F5871" w14:textId="3DE8F785" w:rsidR="00442836" w:rsidRPr="00442836" w:rsidRDefault="00442836" w:rsidP="0072703B">
      <w:pPr>
        <w:pStyle w:val="ListParagraph"/>
        <w:numPr>
          <w:ilvl w:val="0"/>
          <w:numId w:val="1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42836">
        <w:rPr>
          <w:rFonts w:asciiTheme="majorHAnsi" w:hAnsiTheme="majorHAnsi" w:cs="EngraversGothic BT"/>
          <w:sz w:val="21"/>
          <w:szCs w:val="21"/>
        </w:rPr>
        <w:t>C</w:t>
      </w:r>
      <w:r w:rsidR="00B262C0" w:rsidRPr="00442836">
        <w:rPr>
          <w:rFonts w:asciiTheme="majorHAnsi" w:hAnsiTheme="majorHAnsi" w:cs="EngraversGothic BT"/>
          <w:sz w:val="21"/>
          <w:szCs w:val="21"/>
        </w:rPr>
        <w:t>omplete Pa</w:t>
      </w:r>
      <w:r w:rsidR="001C10D5" w:rsidRPr="00442836">
        <w:rPr>
          <w:rFonts w:asciiTheme="majorHAnsi" w:hAnsiTheme="majorHAnsi" w:cs="EngraversGothic BT"/>
          <w:sz w:val="21"/>
          <w:szCs w:val="21"/>
        </w:rPr>
        <w:t>rt</w:t>
      </w:r>
      <w:r w:rsidRPr="00442836">
        <w:rPr>
          <w:rFonts w:asciiTheme="majorHAnsi" w:hAnsiTheme="majorHAnsi" w:cs="EngraversGothic BT"/>
          <w:sz w:val="21"/>
          <w:szCs w:val="21"/>
        </w:rPr>
        <w:t>s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I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  <w:r w:rsidR="00316EF7">
        <w:rPr>
          <w:rFonts w:asciiTheme="majorHAnsi" w:hAnsiTheme="majorHAnsi" w:cs="EngraversGothic BT"/>
          <w:sz w:val="21"/>
          <w:szCs w:val="21"/>
        </w:rPr>
        <w:t xml:space="preserve">and </w:t>
      </w:r>
      <w:r w:rsidR="001C10D5" w:rsidRPr="00442836">
        <w:rPr>
          <w:rFonts w:asciiTheme="majorHAnsi" w:hAnsiTheme="majorHAnsi" w:cs="EngraversGothic BT"/>
          <w:sz w:val="21"/>
          <w:szCs w:val="21"/>
        </w:rPr>
        <w:t>II</w:t>
      </w:r>
      <w:r w:rsidR="00316EF7">
        <w:rPr>
          <w:rFonts w:asciiTheme="majorHAnsi" w:hAnsiTheme="majorHAnsi" w:cs="EngraversGothic BT"/>
          <w:sz w:val="21"/>
          <w:szCs w:val="21"/>
        </w:rPr>
        <w:t xml:space="preserve"> </w:t>
      </w:r>
      <w:r w:rsidR="001C10D5" w:rsidRPr="00442836">
        <w:rPr>
          <w:rFonts w:asciiTheme="majorHAnsi" w:hAnsiTheme="majorHAnsi" w:cs="EngraversGothic BT"/>
          <w:sz w:val="21"/>
          <w:szCs w:val="21"/>
        </w:rPr>
        <w:t>of this form</w:t>
      </w:r>
      <w:r>
        <w:rPr>
          <w:rFonts w:asciiTheme="majorHAnsi" w:hAnsiTheme="majorHAnsi" w:cs="EngraversGothic BT"/>
          <w:sz w:val="21"/>
          <w:szCs w:val="21"/>
        </w:rPr>
        <w:t>;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7A7E0134" w14:textId="2358464C" w:rsidR="00442836" w:rsidRPr="0072703B" w:rsidRDefault="00442836" w:rsidP="0072703B">
      <w:pPr>
        <w:pStyle w:val="ListParagraph"/>
        <w:numPr>
          <w:ilvl w:val="0"/>
          <w:numId w:val="1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72703B">
        <w:rPr>
          <w:rFonts w:asciiTheme="majorHAnsi" w:hAnsiTheme="majorHAnsi" w:cs="EngraversGothic BT"/>
          <w:sz w:val="21"/>
          <w:szCs w:val="21"/>
        </w:rPr>
        <w:t>File copies of th</w:t>
      </w:r>
      <w:r w:rsidR="0050316C" w:rsidRPr="0072703B">
        <w:rPr>
          <w:rFonts w:asciiTheme="majorHAnsi" w:hAnsiTheme="majorHAnsi" w:cs="EngraversGothic BT"/>
          <w:sz w:val="21"/>
          <w:szCs w:val="21"/>
        </w:rPr>
        <w:t>e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completed form in </w:t>
      </w:r>
      <w:r w:rsidRPr="0072703B"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the U.S. District Court and the Tenth Circuit</w:t>
      </w:r>
      <w:r w:rsidR="00316EF7" w:rsidRPr="0072703B">
        <w:rPr>
          <w:rFonts w:asciiTheme="majorHAnsi" w:hAnsiTheme="majorHAnsi" w:cs="EngraversGothic BT"/>
          <w:sz w:val="21"/>
          <w:szCs w:val="21"/>
        </w:rPr>
        <w:t>,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and</w:t>
      </w:r>
      <w:r w:rsidR="0072703B">
        <w:rPr>
          <w:rFonts w:asciiTheme="majorHAnsi" w:hAnsiTheme="majorHAnsi" w:cs="EngraversGothic BT"/>
          <w:sz w:val="21"/>
          <w:szCs w:val="21"/>
        </w:rPr>
        <w:t xml:space="preserve"> s</w:t>
      </w:r>
      <w:r w:rsidR="0072703B" w:rsidRPr="0072703B">
        <w:rPr>
          <w:rFonts w:asciiTheme="majorHAnsi" w:hAnsiTheme="majorHAnsi" w:cs="EngraversGothic BT"/>
          <w:sz w:val="21"/>
          <w:szCs w:val="21"/>
        </w:rPr>
        <w:t xml:space="preserve">erve </w:t>
      </w:r>
      <w:r w:rsidRPr="0072703B">
        <w:rPr>
          <w:rFonts w:asciiTheme="majorHAnsi" w:hAnsiTheme="majorHAnsi" w:cs="EngraversGothic BT"/>
          <w:sz w:val="21"/>
          <w:szCs w:val="21"/>
        </w:rPr>
        <w:t>all parties to the appeal.</w:t>
      </w:r>
    </w:p>
    <w:p w14:paraId="44ECA92D" w14:textId="77777777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4554766F" w14:textId="6AEAC5EF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 xml:space="preserve">If </w:t>
      </w:r>
      <w:r w:rsidR="00316EF7">
        <w:rPr>
          <w:rFonts w:asciiTheme="majorHAnsi" w:hAnsiTheme="majorHAnsi" w:cs="EngraversGothic BT"/>
          <w:b/>
          <w:bCs/>
          <w:sz w:val="21"/>
          <w:szCs w:val="21"/>
        </w:rPr>
        <w:t xml:space="preserve">transcripts are ordered: </w:t>
      </w:r>
      <w:r w:rsidR="00316EF7" w:rsidRPr="00442836">
        <w:rPr>
          <w:rFonts w:asciiTheme="majorHAnsi" w:hAnsiTheme="majorHAnsi" w:cs="EngraversGothic BT"/>
          <w:sz w:val="21"/>
          <w:szCs w:val="21"/>
        </w:rPr>
        <w:t xml:space="preserve">within 14 days of the date the </w:t>
      </w:r>
      <w:r w:rsidR="00316EF7">
        <w:rPr>
          <w:rFonts w:asciiTheme="majorHAnsi" w:hAnsiTheme="majorHAnsi" w:cs="EngraversGothic BT"/>
          <w:sz w:val="21"/>
          <w:szCs w:val="21"/>
        </w:rPr>
        <w:t xml:space="preserve">appeal is docketed, </w:t>
      </w:r>
      <w:r w:rsidR="00316EF7" w:rsidRPr="00442836">
        <w:rPr>
          <w:rFonts w:asciiTheme="majorHAnsi" w:hAnsiTheme="majorHAnsi" w:cs="EngraversGothic BT"/>
          <w:sz w:val="21"/>
          <w:szCs w:val="21"/>
        </w:rPr>
        <w:t>Appellant or Appellant’s counsel must</w:t>
      </w:r>
      <w:r w:rsidRPr="00630392">
        <w:rPr>
          <w:rFonts w:asciiTheme="majorHAnsi" w:hAnsiTheme="majorHAnsi" w:cs="EngraversGothic BT"/>
          <w:sz w:val="21"/>
          <w:szCs w:val="21"/>
        </w:rPr>
        <w:t>:</w:t>
      </w:r>
    </w:p>
    <w:p w14:paraId="621689B8" w14:textId="77777777" w:rsidR="00442836" w:rsidRP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7D71A2F" w14:textId="4AF2A095" w:rsidR="00316EF7" w:rsidRDefault="00316EF7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Complete Parts I and III of this form;</w:t>
      </w:r>
    </w:p>
    <w:p w14:paraId="6CC3CF18" w14:textId="53246F85" w:rsidR="00442836" w:rsidRPr="00442836" w:rsidRDefault="00466800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 w:rsidRPr="00442836">
        <w:rPr>
          <w:rFonts w:asciiTheme="majorHAnsi" w:hAnsiTheme="majorHAnsi" w:cs="EngraversGothic BT"/>
          <w:sz w:val="21"/>
          <w:szCs w:val="21"/>
        </w:rPr>
        <w:t>end a copy of th</w:t>
      </w:r>
      <w:r w:rsidR="00AB66C2">
        <w:rPr>
          <w:rFonts w:asciiTheme="majorHAnsi" w:hAnsiTheme="majorHAnsi" w:cs="EngraversGothic BT"/>
          <w:sz w:val="21"/>
          <w:szCs w:val="21"/>
        </w:rPr>
        <w:t xml:space="preserve">e 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completed form to </w:t>
      </w:r>
      <w:r w:rsidR="00AB66C2">
        <w:rPr>
          <w:rFonts w:asciiTheme="majorHAnsi" w:hAnsiTheme="majorHAnsi" w:cs="EngraversGothic BT"/>
          <w:sz w:val="21"/>
          <w:szCs w:val="21"/>
        </w:rPr>
        <w:t>each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court reporter</w:t>
      </w:r>
      <w:r w:rsidR="00AB66C2">
        <w:rPr>
          <w:rFonts w:asciiTheme="majorHAnsi" w:hAnsiTheme="majorHAnsi" w:cs="EngraversGothic BT"/>
          <w:sz w:val="21"/>
          <w:szCs w:val="21"/>
        </w:rPr>
        <w:t xml:space="preserve"> from whom transcripts are being ordered</w:t>
      </w:r>
      <w:r w:rsidR="001B0334">
        <w:rPr>
          <w:rFonts w:asciiTheme="majorHAnsi" w:hAnsiTheme="majorHAnsi" w:cs="EngraversGothic BT"/>
          <w:sz w:val="21"/>
          <w:szCs w:val="21"/>
        </w:rPr>
        <w:t xml:space="preserve"> (one form per court reporter is required)</w:t>
      </w:r>
      <w:r w:rsidR="00AB66C2">
        <w:rPr>
          <w:rFonts w:asciiTheme="majorHAnsi" w:hAnsiTheme="majorHAnsi" w:cs="EngraversGothic BT"/>
          <w:sz w:val="21"/>
          <w:szCs w:val="21"/>
        </w:rPr>
        <w:t>;</w:t>
      </w:r>
    </w:p>
    <w:p w14:paraId="2DAF2E18" w14:textId="40E15B73" w:rsidR="00630392" w:rsidRDefault="00442836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>Make payment arrangements with the court reporter(s)</w:t>
      </w:r>
      <w:r w:rsidR="00630392" w:rsidRPr="00630392">
        <w:rPr>
          <w:rFonts w:asciiTheme="majorHAnsi" w:hAnsiTheme="majorHAnsi" w:cs="EngraversGothic BT"/>
          <w:sz w:val="21"/>
          <w:szCs w:val="21"/>
        </w:rPr>
        <w:t>.</w:t>
      </w:r>
      <w:r w:rsidR="00630392">
        <w:rPr>
          <w:rFonts w:asciiTheme="majorHAnsi" w:hAnsiTheme="majorHAnsi" w:cs="EngraversGothic BT"/>
          <w:i/>
          <w:iCs/>
          <w:sz w:val="21"/>
          <w:szCs w:val="21"/>
        </w:rPr>
        <w:t xml:space="preserve"> See</w:t>
      </w:r>
      <w:r w:rsidR="00630392">
        <w:rPr>
          <w:rFonts w:asciiTheme="majorHAnsi" w:hAnsiTheme="majorHAnsi" w:cs="EngraversGothic BT"/>
          <w:sz w:val="21"/>
          <w:szCs w:val="21"/>
        </w:rPr>
        <w:t xml:space="preserve"> 10th Cir. R. 10.2(B)(3).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Per </w:t>
      </w:r>
      <w:r w:rsidR="00630392" w:rsidRPr="00630392">
        <w:rPr>
          <w:rFonts w:asciiTheme="majorHAnsi" w:hAnsiTheme="majorHAnsi" w:cs="EngraversGothic BT"/>
          <w:sz w:val="21"/>
          <w:szCs w:val="21"/>
        </w:rPr>
        <w:t>28 U.S.C. §753(</w:t>
      </w:r>
      <w:r w:rsidR="00630392" w:rsidRPr="00630392">
        <w:rPr>
          <w:rFonts w:asciiTheme="majorHAnsi" w:hAnsiTheme="majorHAnsi" w:cs="Arial"/>
          <w:sz w:val="21"/>
          <w:szCs w:val="21"/>
        </w:rPr>
        <w:t>f</w:t>
      </w:r>
      <w:r w:rsidR="00630392" w:rsidRPr="00630392">
        <w:rPr>
          <w:rFonts w:asciiTheme="majorHAnsi" w:hAnsiTheme="majorHAnsi" w:cs="EngraversGothic BT"/>
          <w:sz w:val="21"/>
          <w:szCs w:val="21"/>
        </w:rPr>
        <w:t>)</w:t>
      </w:r>
      <w:r w:rsidR="00630392">
        <w:rPr>
          <w:rFonts w:asciiTheme="majorHAnsi" w:hAnsiTheme="majorHAnsi" w:cs="EngraversGothic BT"/>
          <w:sz w:val="21"/>
          <w:szCs w:val="21"/>
        </w:rPr>
        <w:t>, a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>c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ourt </w:t>
      </w:r>
      <w:r w:rsidR="00630392">
        <w:rPr>
          <w:rFonts w:asciiTheme="majorHAnsi" w:hAnsiTheme="majorHAnsi" w:cs="EngraversGothic BT"/>
          <w:sz w:val="21"/>
          <w:szCs w:val="21"/>
        </w:rPr>
        <w:t>r</w:t>
      </w:r>
      <w:r w:rsidR="00630392" w:rsidRPr="00630392">
        <w:rPr>
          <w:rFonts w:asciiTheme="majorHAnsi" w:hAnsiTheme="majorHAnsi" w:cs="EngraversGothic BT"/>
          <w:sz w:val="21"/>
          <w:szCs w:val="21"/>
        </w:rPr>
        <w:t>eporter may require a deposit equal to the full estimated cost of the transcript</w:t>
      </w:r>
      <w:r w:rsidR="00316EF7">
        <w:rPr>
          <w:rFonts w:asciiTheme="majorHAnsi" w:hAnsiTheme="majorHAnsi" w:cs="EngraversGothic BT"/>
          <w:sz w:val="21"/>
          <w:szCs w:val="21"/>
        </w:rPr>
        <w:t>;</w:t>
      </w:r>
    </w:p>
    <w:p w14:paraId="6F7D47DD" w14:textId="77777777" w:rsidR="00316EF7" w:rsidRDefault="00AB66C2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Obtain</w:t>
      </w:r>
      <w:r w:rsidR="00A3202E">
        <w:rPr>
          <w:rFonts w:asciiTheme="majorHAnsi" w:hAnsiTheme="majorHAnsi" w:cs="EngraversGothic BT"/>
          <w:sz w:val="21"/>
          <w:szCs w:val="21"/>
        </w:rPr>
        <w:t xml:space="preserve"> the court reporter’s acknowledgment </w:t>
      </w:r>
      <w:r w:rsidR="00F25B49">
        <w:rPr>
          <w:rFonts w:asciiTheme="majorHAnsi" w:hAnsiTheme="majorHAnsi" w:cs="EngraversGothic BT"/>
          <w:sz w:val="21"/>
          <w:szCs w:val="21"/>
        </w:rPr>
        <w:t>on Part IV of this form</w:t>
      </w:r>
      <w:r w:rsidR="00316EF7">
        <w:rPr>
          <w:rFonts w:asciiTheme="majorHAnsi" w:hAnsiTheme="majorHAnsi" w:cs="EngraversGothic BT"/>
          <w:sz w:val="21"/>
          <w:szCs w:val="21"/>
        </w:rPr>
        <w:t>;</w:t>
      </w:r>
    </w:p>
    <w:p w14:paraId="637C505D" w14:textId="08706320" w:rsidR="00316EF7" w:rsidRPr="00316EF7" w:rsidRDefault="00316EF7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316EF7">
        <w:rPr>
          <w:rFonts w:asciiTheme="majorHAnsi" w:hAnsiTheme="majorHAnsi" w:cs="EngraversGothic BT"/>
          <w:sz w:val="21"/>
          <w:szCs w:val="21"/>
        </w:rPr>
        <w:t>File copies of the completed form</w:t>
      </w:r>
      <w:r>
        <w:rPr>
          <w:rFonts w:asciiTheme="majorHAnsi" w:hAnsiTheme="majorHAnsi" w:cs="EngraversGothic BT"/>
          <w:sz w:val="21"/>
          <w:szCs w:val="21"/>
        </w:rPr>
        <w:t xml:space="preserve"> containing the court reporter’s acknowledgment</w:t>
      </w:r>
      <w:r w:rsidRPr="00316EF7">
        <w:rPr>
          <w:rFonts w:asciiTheme="majorHAnsi" w:hAnsiTheme="majorHAnsi" w:cs="EngraversGothic BT"/>
          <w:sz w:val="21"/>
          <w:szCs w:val="21"/>
        </w:rPr>
        <w:t xml:space="preserve"> in </w:t>
      </w:r>
      <w:r w:rsidRPr="00316EF7"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 w:rsidRPr="00316EF7">
        <w:rPr>
          <w:rFonts w:asciiTheme="majorHAnsi" w:hAnsiTheme="majorHAnsi" w:cs="EngraversGothic BT"/>
          <w:sz w:val="21"/>
          <w:szCs w:val="21"/>
        </w:rPr>
        <w:t xml:space="preserve"> the U.S. District Court and the Tenth Circuit</w:t>
      </w:r>
      <w:r>
        <w:rPr>
          <w:rFonts w:asciiTheme="majorHAnsi" w:hAnsiTheme="majorHAnsi" w:cs="EngraversGothic BT"/>
          <w:sz w:val="21"/>
          <w:szCs w:val="21"/>
        </w:rPr>
        <w:t xml:space="preserve">, and </w:t>
      </w:r>
      <w:r w:rsidRPr="00316EF7">
        <w:rPr>
          <w:rFonts w:asciiTheme="majorHAnsi" w:hAnsiTheme="majorHAnsi" w:cs="EngraversGothic BT"/>
          <w:sz w:val="21"/>
          <w:szCs w:val="21"/>
        </w:rPr>
        <w:t>serve all parties to the appeal.</w:t>
      </w:r>
    </w:p>
    <w:p w14:paraId="2E9C1C05" w14:textId="237DBFD3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2A34CF0E" w14:textId="1C609413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Appellant or Appellant’s counsel should also </w:t>
      </w: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note the following</w:t>
      </w:r>
      <w:r>
        <w:rPr>
          <w:rFonts w:asciiTheme="majorHAnsi" w:hAnsiTheme="majorHAnsi" w:cs="EngraversGothic BT"/>
          <w:sz w:val="21"/>
          <w:szCs w:val="21"/>
        </w:rPr>
        <w:t xml:space="preserve"> regarding transcripts on appeal:</w:t>
      </w:r>
    </w:p>
    <w:p w14:paraId="404391D9" w14:textId="77777777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2403C1E7" w14:textId="642D26CD" w:rsidR="00630392" w:rsidRDefault="00442836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Unless the entire transcript is ordered,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ant shall serve on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ee(s) a statement of the issues </w:t>
      </w:r>
      <w:r w:rsidR="00B21AF3">
        <w:rPr>
          <w:rFonts w:asciiTheme="majorHAnsi" w:hAnsiTheme="majorHAnsi" w:cs="EngraversGothic BT"/>
          <w:sz w:val="21"/>
          <w:szCs w:val="21"/>
        </w:rPr>
        <w:t>Appellant</w:t>
      </w:r>
      <w:r w:rsidR="00B21AF3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intends to present on appeal. See Fed. R. App. P. 10(</w:t>
      </w:r>
      <w:r w:rsidRPr="00630392">
        <w:rPr>
          <w:rFonts w:asciiTheme="majorHAnsi" w:hAnsiTheme="majorHAnsi" w:cs="Arial"/>
          <w:sz w:val="21"/>
          <w:szCs w:val="21"/>
        </w:rPr>
        <w:t>b</w:t>
      </w:r>
      <w:r w:rsidRPr="00630392">
        <w:rPr>
          <w:rFonts w:asciiTheme="majorHAnsi" w:hAnsiTheme="majorHAnsi" w:cs="EngraversGothic BT"/>
          <w:sz w:val="21"/>
          <w:szCs w:val="21"/>
        </w:rPr>
        <w:t>)(3). The Docketing Statement required by 10th Cir. R. 3.4 fulfills this requirement.</w:t>
      </w:r>
    </w:p>
    <w:p w14:paraId="534533A6" w14:textId="77777777" w:rsidR="001B0334" w:rsidRDefault="00B262C0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Those portions of the transcripts that are pertinent to the appeal must be included in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>ppellant's appendix or, in cases where counsel is appointed, designated for incl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usion in the record on appeal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10th Cir. R. 10.2, 10.3 and 30.1.</w:t>
      </w:r>
    </w:p>
    <w:p w14:paraId="11963F28" w14:textId="60C07B40" w:rsidR="00B262C0" w:rsidRDefault="001B0334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1B0334">
        <w:rPr>
          <w:rFonts w:asciiTheme="majorHAnsi" w:hAnsiTheme="majorHAnsi" w:cs="EngraversGothic BT"/>
          <w:sz w:val="21"/>
          <w:szCs w:val="21"/>
        </w:rPr>
        <w:t>One form may be used to order multiple transcripts from the same court reporter, but a separate form must be completed and filed for each court reporter from whom a transcript is ordered.</w:t>
      </w:r>
    </w:p>
    <w:p w14:paraId="1DAA3CCB" w14:textId="77777777" w:rsidR="001B0334" w:rsidRPr="001B0334" w:rsidRDefault="001B0334" w:rsidP="0072703B">
      <w:pPr>
        <w:pStyle w:val="ListParagraph"/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4C01936F" w14:textId="66373B05" w:rsidR="00B262C0" w:rsidRPr="00630392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EE</w:t>
      </w:r>
      <w:r w:rsidR="00630392"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7381E21D" w14:textId="7C2F632A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nless the entire transcript is ordered, </w:t>
      </w:r>
      <w:r w:rsidR="00630392" w:rsidRPr="00B847A2">
        <w:rPr>
          <w:rFonts w:asciiTheme="majorHAnsi" w:hAnsiTheme="majorHAnsi" w:cs="EngraversGothic BT"/>
          <w:b/>
          <w:bCs/>
          <w:sz w:val="21"/>
          <w:szCs w:val="21"/>
        </w:rPr>
        <w:t>A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ppellee may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within </w:t>
      </w:r>
      <w:r w:rsidR="00B21AF3">
        <w:rPr>
          <w:rFonts w:asciiTheme="majorHAnsi" w:hAnsiTheme="majorHAnsi" w:cs="EngraversGothic BT"/>
          <w:sz w:val="21"/>
          <w:szCs w:val="21"/>
        </w:rPr>
        <w:t>14 days after service of Appellant’s transcript order and statement of the issues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file and serve on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>ppellant a designation of additio</w:t>
      </w:r>
      <w:r w:rsidR="001C10D5" w:rsidRPr="00B91AB9">
        <w:rPr>
          <w:rFonts w:asciiTheme="majorHAnsi" w:hAnsiTheme="majorHAnsi" w:cs="EngraversGothic BT"/>
          <w:sz w:val="21"/>
          <w:szCs w:val="21"/>
        </w:rPr>
        <w:t>nal 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.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If, within 14 days,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ant does not order and pay for the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>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so designated,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ee may, within 14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days, order and pay for the transcript or move in the district court for an order 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compelling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ppellant to do so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Pr="00B91AB9">
        <w:rPr>
          <w:rFonts w:asciiTheme="majorHAnsi" w:hAnsiTheme="majorHAnsi" w:cs="EngraversGothic BT"/>
          <w:sz w:val="21"/>
          <w:szCs w:val="21"/>
        </w:rPr>
        <w:t>Fed. R. App. P. 10(</w:t>
      </w:r>
      <w:r w:rsidRPr="00B91AB9">
        <w:rPr>
          <w:rFonts w:asciiTheme="majorHAnsi" w:hAnsiTheme="majorHAnsi" w:cs="Arial"/>
          <w:sz w:val="21"/>
          <w:szCs w:val="21"/>
        </w:rPr>
        <w:t>b</w:t>
      </w:r>
      <w:r w:rsidRPr="00B91AB9">
        <w:rPr>
          <w:rFonts w:asciiTheme="majorHAnsi" w:hAnsiTheme="majorHAnsi" w:cs="EngraversGothic BT"/>
          <w:sz w:val="21"/>
          <w:szCs w:val="21"/>
        </w:rPr>
        <w:t>)(3).</w:t>
      </w:r>
    </w:p>
    <w:p w14:paraId="58CC55BD" w14:textId="77777777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2022062" w14:textId="6D9C9F45" w:rsidR="00B262C0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COURT REPORTER</w:t>
      </w:r>
      <w:r w:rsid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02CCCB74" w14:textId="085A312B" w:rsidR="00466800" w:rsidRDefault="00741A7D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pon 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>receipt of this form and after satisfactory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payment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arrangements have been made</w:t>
      </w:r>
      <w:r w:rsidR="001C10D5" w:rsidRPr="00B91AB9">
        <w:rPr>
          <w:rFonts w:asciiTheme="majorHAnsi" w:hAnsiTheme="majorHAnsi" w:cs="EngraversGothic BT"/>
          <w:sz w:val="21"/>
          <w:szCs w:val="21"/>
        </w:rPr>
        <w:t>, t</w:t>
      </w:r>
      <w:r w:rsidR="00B262C0" w:rsidRPr="00B91AB9">
        <w:rPr>
          <w:rFonts w:asciiTheme="majorHAnsi" w:hAnsiTheme="majorHAnsi" w:cs="EngraversGothic BT"/>
          <w:sz w:val="21"/>
          <w:szCs w:val="21"/>
        </w:rPr>
        <w:t>he court reporter</w:t>
      </w:r>
      <w:r>
        <w:rPr>
          <w:rFonts w:asciiTheme="majorHAnsi" w:hAnsiTheme="majorHAnsi" w:cs="EngraversGothic BT"/>
          <w:sz w:val="21"/>
          <w:szCs w:val="21"/>
        </w:rPr>
        <w:t xml:space="preserve"> must</w:t>
      </w:r>
      <w:r w:rsidR="00466800">
        <w:rPr>
          <w:rFonts w:asciiTheme="majorHAnsi" w:hAnsiTheme="majorHAnsi" w:cs="EngraversGothic BT"/>
          <w:sz w:val="21"/>
          <w:szCs w:val="21"/>
        </w:rPr>
        <w:t>:</w:t>
      </w:r>
    </w:p>
    <w:p w14:paraId="43BE1B63" w14:textId="77777777" w:rsidR="00466800" w:rsidRDefault="0046680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6888D8DC" w14:textId="6A01AEB0" w:rsidR="00466800" w:rsidRPr="00466800" w:rsidRDefault="00466800" w:rsidP="0072703B">
      <w:pPr>
        <w:pStyle w:val="ListParagraph"/>
        <w:numPr>
          <w:ilvl w:val="0"/>
          <w:numId w:val="5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66800">
        <w:rPr>
          <w:rFonts w:asciiTheme="majorHAnsi" w:hAnsiTheme="majorHAnsi" w:cs="EngraversGothic BT"/>
          <w:sz w:val="21"/>
          <w:szCs w:val="21"/>
        </w:rPr>
        <w:t>C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omplete Part </w:t>
      </w:r>
      <w:r w:rsidR="00A3202E">
        <w:rPr>
          <w:rFonts w:asciiTheme="majorHAnsi" w:hAnsiTheme="majorHAnsi" w:cs="EngraversGothic BT"/>
          <w:sz w:val="21"/>
          <w:szCs w:val="21"/>
        </w:rPr>
        <w:t>IV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 </w:t>
      </w:r>
      <w:r w:rsidR="00BC66EA">
        <w:rPr>
          <w:rFonts w:asciiTheme="majorHAnsi" w:hAnsiTheme="majorHAnsi" w:cs="EngraversGothic BT"/>
          <w:sz w:val="21"/>
          <w:szCs w:val="21"/>
        </w:rPr>
        <w:t xml:space="preserve">and </w:t>
      </w:r>
      <w:r w:rsidR="00A3202E">
        <w:rPr>
          <w:rFonts w:asciiTheme="majorHAnsi" w:hAnsiTheme="majorHAnsi" w:cs="EngraversGothic BT"/>
          <w:sz w:val="21"/>
          <w:szCs w:val="21"/>
        </w:rPr>
        <w:t>return the completed form to the ordering attorney/party for filing with the court</w:t>
      </w:r>
      <w:r w:rsidRPr="00466800">
        <w:rPr>
          <w:rFonts w:asciiTheme="majorHAnsi" w:hAnsiTheme="majorHAnsi" w:cs="EngraversGothic BT"/>
          <w:sz w:val="21"/>
          <w:szCs w:val="21"/>
        </w:rPr>
        <w:t>;</w:t>
      </w:r>
      <w:r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5C74DC13" w14:textId="152F5A8C" w:rsidR="0050316C" w:rsidRDefault="00466800" w:rsidP="0072703B">
      <w:pPr>
        <w:pStyle w:val="ListParagraph"/>
        <w:numPr>
          <w:ilvl w:val="0"/>
          <w:numId w:val="5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Provide </w:t>
      </w:r>
      <w:r w:rsidR="0050316C">
        <w:rPr>
          <w:rFonts w:asciiTheme="majorHAnsi" w:hAnsiTheme="majorHAnsi" w:cs="EngraversGothic BT"/>
          <w:sz w:val="21"/>
          <w:szCs w:val="21"/>
        </w:rPr>
        <w:t>any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50316C">
        <w:rPr>
          <w:rFonts w:asciiTheme="majorHAnsi" w:hAnsiTheme="majorHAnsi" w:cs="EngraversGothic BT"/>
          <w:sz w:val="21"/>
          <w:szCs w:val="21"/>
        </w:rPr>
        <w:t>required notice to the U.S. District Court Clerk’s Office.</w:t>
      </w:r>
    </w:p>
    <w:p w14:paraId="5A94BDE0" w14:textId="77777777" w:rsidR="0050316C" w:rsidRDefault="0050316C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39FD562" w14:textId="77777777" w:rsidR="00A3202E" w:rsidRDefault="00A3202E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Once the transcript is complete, </w:t>
      </w:r>
      <w:r w:rsidRPr="00A3202E">
        <w:rPr>
          <w:rFonts w:asciiTheme="majorHAnsi" w:hAnsiTheme="majorHAnsi" w:cs="EngraversGothic BT"/>
          <w:sz w:val="21"/>
          <w:szCs w:val="21"/>
        </w:rPr>
        <w:t>the court reporter must</w:t>
      </w:r>
    </w:p>
    <w:p w14:paraId="7424D3E0" w14:textId="77777777" w:rsidR="0042436D" w:rsidRPr="0042436D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Deliver the original to the requesting party or counsel later appointed;</w:t>
      </w:r>
    </w:p>
    <w:p w14:paraId="0BDF0752" w14:textId="77777777" w:rsidR="0042436D" w:rsidRPr="0042436D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File a certified copy with the district court clerk; and</w:t>
      </w:r>
    </w:p>
    <w:p w14:paraId="09575B85" w14:textId="77777777" w:rsidR="005A2F36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Notify the circuit clerk</w:t>
      </w:r>
      <w:r w:rsidR="005A2F36">
        <w:rPr>
          <w:rFonts w:asciiTheme="majorHAnsi" w:hAnsiTheme="majorHAnsi" w:cs="EngraversGothic BT"/>
          <w:sz w:val="21"/>
          <w:szCs w:val="21"/>
        </w:rPr>
        <w:t xml:space="preserve"> that the transcript has been filed</w:t>
      </w:r>
      <w:r w:rsidRPr="0042436D">
        <w:rPr>
          <w:rFonts w:asciiTheme="majorHAnsi" w:hAnsiTheme="majorHAnsi" w:cs="EngraversGothic BT"/>
          <w:sz w:val="21"/>
          <w:szCs w:val="21"/>
        </w:rPr>
        <w:t>.</w:t>
      </w:r>
    </w:p>
    <w:p w14:paraId="431E07F1" w14:textId="1905E8F3" w:rsidR="00A3202E" w:rsidRPr="005A2F36" w:rsidRDefault="00A3202E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D38E2D2" w14:textId="6CDB20B5" w:rsidR="00B262C0" w:rsidRPr="001B0334" w:rsidRDefault="0050316C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When completing Part </w:t>
      </w:r>
      <w:r w:rsidR="00A3202E">
        <w:rPr>
          <w:rFonts w:asciiTheme="majorHAnsi" w:hAnsiTheme="majorHAnsi" w:cs="EngraversGothic BT"/>
          <w:sz w:val="21"/>
          <w:szCs w:val="21"/>
        </w:rPr>
        <w:t>IV</w:t>
      </w:r>
      <w:r>
        <w:rPr>
          <w:rFonts w:asciiTheme="majorHAnsi" w:hAnsiTheme="majorHAnsi" w:cs="EngraversGothic BT"/>
          <w:sz w:val="21"/>
          <w:szCs w:val="21"/>
        </w:rPr>
        <w:t xml:space="preserve"> of this form, 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court report</w:t>
      </w:r>
      <w:r w:rsidR="00B847A2" w:rsidRPr="00B847A2">
        <w:rPr>
          <w:rFonts w:asciiTheme="majorHAnsi" w:hAnsiTheme="majorHAnsi" w:cs="EngraversGothic BT"/>
          <w:b/>
          <w:bCs/>
          <w:sz w:val="21"/>
          <w:szCs w:val="21"/>
        </w:rPr>
        <w:t>er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s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are reminded that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223DEA">
        <w:rPr>
          <w:rFonts w:asciiTheme="majorHAnsi" w:hAnsiTheme="majorHAnsi" w:cs="EngraversGothic BT"/>
          <w:sz w:val="21"/>
          <w:szCs w:val="21"/>
        </w:rPr>
        <w:t>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ranscripts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30 days of the date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paymen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arra</w:t>
      </w:r>
      <w:r w:rsidR="001C10D5" w:rsidRPr="001B0334">
        <w:rPr>
          <w:rFonts w:asciiTheme="majorHAnsi" w:hAnsiTheme="majorHAnsi" w:cs="EngraversGothic BT"/>
          <w:sz w:val="21"/>
          <w:szCs w:val="21"/>
        </w:rPr>
        <w:t>ngements are made</w:t>
      </w:r>
      <w:r w:rsidR="008513DE">
        <w:rPr>
          <w:rFonts w:asciiTheme="majorHAnsi" w:hAnsiTheme="majorHAnsi" w:cs="EngraversGothic BT"/>
          <w:sz w:val="21"/>
          <w:szCs w:val="21"/>
        </w:rPr>
        <w:t>. Per</w:t>
      </w:r>
      <w:r w:rsidR="00223DEA">
        <w:rPr>
          <w:rFonts w:asciiTheme="majorHAnsi" w:hAnsiTheme="majorHAnsi" w:cs="EngraversGothic BT"/>
          <w:sz w:val="21"/>
          <w:szCs w:val="21"/>
        </w:rPr>
        <w:t xml:space="preserve"> the Appellate Transcript Management Plan for the Tenth Circuit</w:t>
      </w:r>
      <w:r w:rsidR="008513DE">
        <w:rPr>
          <w:rFonts w:asciiTheme="majorHAnsi" w:hAnsiTheme="majorHAnsi" w:cs="EngraversGothic BT"/>
          <w:sz w:val="21"/>
          <w:szCs w:val="21"/>
        </w:rPr>
        <w:t xml:space="preserve"> (“Plan”)</w:t>
      </w:r>
      <w:r w:rsidR="00223DEA">
        <w:rPr>
          <w:rFonts w:asciiTheme="majorHAnsi" w:hAnsiTheme="majorHAnsi" w:cs="EngraversGothic BT"/>
          <w:sz w:val="21"/>
          <w:szCs w:val="21"/>
        </w:rPr>
        <w:t xml:space="preserve">, which can be found at Appendix </w:t>
      </w:r>
      <w:r w:rsidR="00D37366">
        <w:rPr>
          <w:rFonts w:asciiTheme="majorHAnsi" w:hAnsiTheme="majorHAnsi" w:cs="EngraversGothic BT"/>
          <w:sz w:val="21"/>
          <w:szCs w:val="21"/>
        </w:rPr>
        <w:t>A</w:t>
      </w:r>
      <w:r w:rsidR="00223DEA">
        <w:rPr>
          <w:rFonts w:asciiTheme="majorHAnsi" w:hAnsiTheme="majorHAnsi" w:cs="EngraversGothic BT"/>
          <w:sz w:val="21"/>
          <w:szCs w:val="21"/>
        </w:rPr>
        <w:t xml:space="preserve"> to the Tenth Circuit Rules, </w:t>
      </w:r>
      <w:r w:rsidR="00223DEA" w:rsidRPr="008513DE">
        <w:rPr>
          <w:rFonts w:asciiTheme="majorHAnsi" w:hAnsiTheme="majorHAnsi" w:cs="EngraversGothic BT"/>
          <w:sz w:val="21"/>
          <w:szCs w:val="21"/>
        </w:rPr>
        <w:t>c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ourt </w:t>
      </w:r>
      <w:r w:rsidR="00223DEA" w:rsidRPr="008513DE">
        <w:rPr>
          <w:rFonts w:asciiTheme="majorHAnsi" w:hAnsiTheme="majorHAnsi" w:cs="EngraversGothic BT"/>
          <w:sz w:val="21"/>
          <w:szCs w:val="21"/>
        </w:rPr>
        <w:t>r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eporters </w:t>
      </w:r>
      <w:r w:rsidR="008513DE" w:rsidRPr="008513DE">
        <w:rPr>
          <w:rFonts w:asciiTheme="majorHAnsi" w:hAnsiTheme="majorHAnsi" w:cs="EngraversGothic BT"/>
          <w:sz w:val="21"/>
          <w:szCs w:val="21"/>
        </w:rPr>
        <w:t>may be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 subject to a mandatory fee reduction if transcripts are not timely filed.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</w:t>
      </w:r>
      <w:r w:rsidR="008513DE">
        <w:rPr>
          <w:rFonts w:asciiTheme="majorHAnsi" w:hAnsiTheme="majorHAnsi" w:cs="EngraversGothic BT"/>
          <w:sz w:val="21"/>
          <w:szCs w:val="21"/>
        </w:rPr>
        <w:t xml:space="preserve">Court reporters may request an extension of the 30-day deadline and a waiver of the mandatory fee reduction per Sections </w:t>
      </w:r>
      <w:r w:rsidR="0072703B">
        <w:rPr>
          <w:rFonts w:asciiTheme="majorHAnsi" w:hAnsiTheme="majorHAnsi" w:cs="EngraversGothic BT"/>
          <w:sz w:val="21"/>
          <w:szCs w:val="21"/>
        </w:rPr>
        <w:t>4</w:t>
      </w:r>
      <w:r w:rsidR="008513DE">
        <w:rPr>
          <w:rFonts w:asciiTheme="majorHAnsi" w:hAnsiTheme="majorHAnsi" w:cs="EngraversGothic BT"/>
          <w:sz w:val="21"/>
          <w:szCs w:val="21"/>
        </w:rPr>
        <w:t xml:space="preserve"> and </w:t>
      </w:r>
      <w:r w:rsidR="0072703B">
        <w:rPr>
          <w:rFonts w:asciiTheme="majorHAnsi" w:hAnsiTheme="majorHAnsi" w:cs="EngraversGothic BT"/>
          <w:sz w:val="21"/>
          <w:szCs w:val="21"/>
        </w:rPr>
        <w:t>5</w:t>
      </w:r>
      <w:r w:rsidR="008513DE">
        <w:rPr>
          <w:rFonts w:asciiTheme="majorHAnsi" w:hAnsiTheme="majorHAnsi" w:cs="EngraversGothic BT"/>
          <w:sz w:val="21"/>
          <w:szCs w:val="21"/>
        </w:rPr>
        <w:t xml:space="preserve"> of the Plan.</w:t>
      </w:r>
    </w:p>
    <w:sectPr w:rsidR="00B262C0" w:rsidRPr="001B0334" w:rsidSect="00377A1E">
      <w:footerReference w:type="default" r:id="rId8"/>
      <w:type w:val="continuous"/>
      <w:pgSz w:w="12240" w:h="15840"/>
      <w:pgMar w:top="120" w:right="1440" w:bottom="1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F1E2" w14:textId="77777777" w:rsidR="0036389E" w:rsidRDefault="0036389E">
      <w:r>
        <w:separator/>
      </w:r>
    </w:p>
  </w:endnote>
  <w:endnote w:type="continuationSeparator" w:id="0">
    <w:p w14:paraId="60176B4C" w14:textId="77777777" w:rsidR="0036389E" w:rsidRDefault="003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7B26" w14:textId="77777777" w:rsidR="00B262C0" w:rsidRDefault="00B262C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80AB" w14:textId="77777777" w:rsidR="0036389E" w:rsidRDefault="0036389E">
      <w:r>
        <w:separator/>
      </w:r>
    </w:p>
  </w:footnote>
  <w:footnote w:type="continuationSeparator" w:id="0">
    <w:p w14:paraId="49AB76FA" w14:textId="77777777" w:rsidR="0036389E" w:rsidRDefault="003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593"/>
    <w:multiLevelType w:val="hybridMultilevel"/>
    <w:tmpl w:val="1364263A"/>
    <w:lvl w:ilvl="0" w:tplc="AA20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283"/>
    <w:multiLevelType w:val="hybridMultilevel"/>
    <w:tmpl w:val="69242B3E"/>
    <w:lvl w:ilvl="0" w:tplc="C3C6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888"/>
    <w:multiLevelType w:val="hybridMultilevel"/>
    <w:tmpl w:val="A2C260FA"/>
    <w:lvl w:ilvl="0" w:tplc="D74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766"/>
    <w:multiLevelType w:val="hybridMultilevel"/>
    <w:tmpl w:val="40A42802"/>
    <w:lvl w:ilvl="0" w:tplc="A6B4E8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0E01"/>
    <w:multiLevelType w:val="hybridMultilevel"/>
    <w:tmpl w:val="D2941A64"/>
    <w:lvl w:ilvl="0" w:tplc="68A0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E0481"/>
    <w:multiLevelType w:val="hybridMultilevel"/>
    <w:tmpl w:val="94142EF6"/>
    <w:lvl w:ilvl="0" w:tplc="3062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0173"/>
    <w:multiLevelType w:val="hybridMultilevel"/>
    <w:tmpl w:val="E4063518"/>
    <w:lvl w:ilvl="0" w:tplc="594C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6421">
    <w:abstractNumId w:val="4"/>
  </w:num>
  <w:num w:numId="2" w16cid:durableId="1057435050">
    <w:abstractNumId w:val="5"/>
  </w:num>
  <w:num w:numId="3" w16cid:durableId="107745783">
    <w:abstractNumId w:val="1"/>
  </w:num>
  <w:num w:numId="4" w16cid:durableId="1310864769">
    <w:abstractNumId w:val="0"/>
  </w:num>
  <w:num w:numId="5" w16cid:durableId="393696539">
    <w:abstractNumId w:val="6"/>
  </w:num>
  <w:num w:numId="6" w16cid:durableId="982126241">
    <w:abstractNumId w:val="2"/>
  </w:num>
  <w:num w:numId="7" w16cid:durableId="145551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8"/>
    <w:rsid w:val="0011265A"/>
    <w:rsid w:val="00116936"/>
    <w:rsid w:val="00176C54"/>
    <w:rsid w:val="00183277"/>
    <w:rsid w:val="00197034"/>
    <w:rsid w:val="001B0334"/>
    <w:rsid w:val="001C10D5"/>
    <w:rsid w:val="001C151F"/>
    <w:rsid w:val="001C15AE"/>
    <w:rsid w:val="001D201A"/>
    <w:rsid w:val="001E2823"/>
    <w:rsid w:val="00223DEA"/>
    <w:rsid w:val="0026573B"/>
    <w:rsid w:val="0026797C"/>
    <w:rsid w:val="002812A8"/>
    <w:rsid w:val="00316EF7"/>
    <w:rsid w:val="00321E5C"/>
    <w:rsid w:val="003426C2"/>
    <w:rsid w:val="0036389E"/>
    <w:rsid w:val="00372D09"/>
    <w:rsid w:val="00377A1E"/>
    <w:rsid w:val="003A2E2B"/>
    <w:rsid w:val="003A2F28"/>
    <w:rsid w:val="003D1BA3"/>
    <w:rsid w:val="0042436D"/>
    <w:rsid w:val="00442836"/>
    <w:rsid w:val="00446704"/>
    <w:rsid w:val="00466800"/>
    <w:rsid w:val="00495739"/>
    <w:rsid w:val="004A05B7"/>
    <w:rsid w:val="004C12B2"/>
    <w:rsid w:val="004C3461"/>
    <w:rsid w:val="004E77C4"/>
    <w:rsid w:val="0050316C"/>
    <w:rsid w:val="00504570"/>
    <w:rsid w:val="005102E7"/>
    <w:rsid w:val="00516FC6"/>
    <w:rsid w:val="0055572D"/>
    <w:rsid w:val="00567EFE"/>
    <w:rsid w:val="00587EC0"/>
    <w:rsid w:val="005A1528"/>
    <w:rsid w:val="005A2F36"/>
    <w:rsid w:val="005A4E5F"/>
    <w:rsid w:val="00630392"/>
    <w:rsid w:val="00681398"/>
    <w:rsid w:val="006A6351"/>
    <w:rsid w:val="006B5A28"/>
    <w:rsid w:val="006D24AB"/>
    <w:rsid w:val="006D62F6"/>
    <w:rsid w:val="0072703B"/>
    <w:rsid w:val="00741A7D"/>
    <w:rsid w:val="00766691"/>
    <w:rsid w:val="00796315"/>
    <w:rsid w:val="007A27BC"/>
    <w:rsid w:val="007B4B7F"/>
    <w:rsid w:val="007C1B3D"/>
    <w:rsid w:val="007F6F7B"/>
    <w:rsid w:val="00805CBD"/>
    <w:rsid w:val="008513DE"/>
    <w:rsid w:val="008839C2"/>
    <w:rsid w:val="008A4469"/>
    <w:rsid w:val="00910F3D"/>
    <w:rsid w:val="00944672"/>
    <w:rsid w:val="009B444C"/>
    <w:rsid w:val="009D24F4"/>
    <w:rsid w:val="009F53F8"/>
    <w:rsid w:val="00A137E9"/>
    <w:rsid w:val="00A3202E"/>
    <w:rsid w:val="00A91E9C"/>
    <w:rsid w:val="00AA0757"/>
    <w:rsid w:val="00AA5E9A"/>
    <w:rsid w:val="00AB66C2"/>
    <w:rsid w:val="00B21AF3"/>
    <w:rsid w:val="00B262C0"/>
    <w:rsid w:val="00B503B0"/>
    <w:rsid w:val="00B517D9"/>
    <w:rsid w:val="00B5197C"/>
    <w:rsid w:val="00B520BD"/>
    <w:rsid w:val="00B847A2"/>
    <w:rsid w:val="00B9052A"/>
    <w:rsid w:val="00B91AB9"/>
    <w:rsid w:val="00B923A6"/>
    <w:rsid w:val="00BA0F51"/>
    <w:rsid w:val="00BC66EA"/>
    <w:rsid w:val="00BD6CE5"/>
    <w:rsid w:val="00C20AA7"/>
    <w:rsid w:val="00C237C8"/>
    <w:rsid w:val="00C43ADC"/>
    <w:rsid w:val="00C47705"/>
    <w:rsid w:val="00C61B19"/>
    <w:rsid w:val="00CA3BF0"/>
    <w:rsid w:val="00CC4093"/>
    <w:rsid w:val="00CE76B5"/>
    <w:rsid w:val="00D00DFA"/>
    <w:rsid w:val="00D0167F"/>
    <w:rsid w:val="00D1057E"/>
    <w:rsid w:val="00D20805"/>
    <w:rsid w:val="00D23441"/>
    <w:rsid w:val="00D37366"/>
    <w:rsid w:val="00D933D3"/>
    <w:rsid w:val="00DD2364"/>
    <w:rsid w:val="00DD5101"/>
    <w:rsid w:val="00E721F1"/>
    <w:rsid w:val="00E81A91"/>
    <w:rsid w:val="00EB3D9C"/>
    <w:rsid w:val="00EE1337"/>
    <w:rsid w:val="00F101F8"/>
    <w:rsid w:val="00F211AF"/>
    <w:rsid w:val="00F25B49"/>
    <w:rsid w:val="00F31753"/>
    <w:rsid w:val="00F943A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D854DCD"/>
  <w14:defaultImageDpi w14:val="96"/>
  <w15:docId w15:val="{D5DB5DF8-8F56-4D70-B75A-D6CDC20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77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77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7F"/>
  </w:style>
  <w:style w:type="character" w:customStyle="1" w:styleId="CommentTextChar">
    <w:name w:val="Comment Text Char"/>
    <w:basedOn w:val="DefaultParagraphFont"/>
    <w:link w:val="CommentText"/>
    <w:uiPriority w:val="99"/>
    <w:rsid w:val="00D0167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7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1F1"/>
    <w:pPr>
      <w:spacing w:after="0" w:line="240" w:lineRule="auto"/>
    </w:pPr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A07-F173-4B96-9078-1EA188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0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 Castro</cp:lastModifiedBy>
  <cp:revision>3</cp:revision>
  <cp:lastPrinted>2017-03-03T19:44:00Z</cp:lastPrinted>
  <dcterms:created xsi:type="dcterms:W3CDTF">2026-01-07T19:04:00Z</dcterms:created>
  <dcterms:modified xsi:type="dcterms:W3CDTF">2026-01-07T19:06:00Z</dcterms:modified>
</cp:coreProperties>
</file>